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9B51" w14:textId="77777777" w:rsidR="0004601C" w:rsidRDefault="005F2E52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5446"/>
      </w:tblGrid>
      <w:tr w:rsidR="0004601C" w14:paraId="592CFE37" w14:textId="77777777" w:rsidTr="005C1610">
        <w:trPr>
          <w:trHeight w:val="40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4573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LIENTE</w:t>
            </w:r>
          </w:p>
        </w:tc>
        <w:tc>
          <w:tcPr>
            <w:tcW w:w="54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70A25" w14:textId="77777777" w:rsidR="0004601C" w:rsidRDefault="00234B35" w:rsidP="00234B3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eenSQA</w:t>
            </w:r>
          </w:p>
        </w:tc>
      </w:tr>
      <w:tr w:rsidR="0004601C" w14:paraId="1304B77A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1567A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UARIO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F5FA2" w14:textId="77777777" w:rsidR="0004601C" w:rsidRDefault="00234B35" w:rsidP="00234B35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laborador</w:t>
            </w:r>
          </w:p>
        </w:tc>
      </w:tr>
      <w:tr w:rsidR="0004601C" w14:paraId="4178429E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6CD5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FUNCIONALES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EF2FA" w14:textId="77777777" w:rsidR="0004601C" w:rsidRPr="00234B35" w:rsidRDefault="00234B35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 w:rsidRPr="00234B35">
              <w:rPr>
                <w:rFonts w:ascii="Arial" w:eastAsia="Arial" w:hAnsi="Arial" w:cs="Arial"/>
                <w:szCs w:val="16"/>
              </w:rPr>
              <w:t>RF00: Registro de proyectos</w:t>
            </w:r>
          </w:p>
          <w:p w14:paraId="203709F3" w14:textId="77777777" w:rsidR="00234B35" w:rsidRDefault="00234B35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 w:rsidRPr="00234B35">
              <w:rPr>
                <w:rFonts w:ascii="Arial" w:eastAsia="Arial" w:hAnsi="Arial" w:cs="Arial"/>
                <w:szCs w:val="16"/>
              </w:rPr>
              <w:t xml:space="preserve">RF01: </w:t>
            </w:r>
            <w:r w:rsidR="00A07EF8">
              <w:rPr>
                <w:rFonts w:ascii="Arial" w:eastAsia="Arial" w:hAnsi="Arial" w:cs="Arial"/>
                <w:szCs w:val="16"/>
              </w:rPr>
              <w:t>Gestión de etapas</w:t>
            </w:r>
          </w:p>
          <w:p w14:paraId="097A1E2A" w14:textId="47B465ED" w:rsidR="00A07EF8" w:rsidRDefault="00A07EF8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 xml:space="preserve">RF02: </w:t>
            </w:r>
            <w:r w:rsidR="008F57B8">
              <w:rPr>
                <w:rFonts w:ascii="Arial" w:eastAsia="Arial" w:hAnsi="Arial" w:cs="Arial"/>
                <w:szCs w:val="16"/>
              </w:rPr>
              <w:t>Registrar cápsulas</w:t>
            </w:r>
          </w:p>
          <w:p w14:paraId="10162635" w14:textId="77777777" w:rsidR="008F57B8" w:rsidRDefault="008F57B8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RF03: Aprobación de cápsulas</w:t>
            </w:r>
          </w:p>
          <w:p w14:paraId="1A6DD73D" w14:textId="77777777" w:rsidR="008F57B8" w:rsidRDefault="008F57B8" w:rsidP="00234B35">
            <w:pPr>
              <w:pStyle w:val="Prrafodelista"/>
              <w:widowControl w:val="0"/>
              <w:numPr>
                <w:ilvl w:val="0"/>
                <w:numId w:val="1"/>
              </w:numPr>
              <w:spacing w:before="240" w:after="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RF04: Publicación de capsulas</w:t>
            </w:r>
          </w:p>
          <w:p w14:paraId="72BC6B96" w14:textId="4BCE3863" w:rsidR="008F57B8" w:rsidRPr="00234B35" w:rsidRDefault="008F57B8" w:rsidP="008F57B8">
            <w:pPr>
              <w:pStyle w:val="Prrafodelista"/>
              <w:widowControl w:val="0"/>
              <w:numPr>
                <w:ilvl w:val="0"/>
                <w:numId w:val="1"/>
              </w:numPr>
              <w:spacing w:before="240" w:line="276" w:lineRule="auto"/>
              <w:rPr>
                <w:rFonts w:ascii="Arial" w:eastAsia="Arial" w:hAnsi="Arial" w:cs="Arial"/>
                <w:szCs w:val="16"/>
              </w:rPr>
            </w:pPr>
            <w:r>
              <w:rPr>
                <w:rFonts w:ascii="Arial" w:eastAsia="Arial" w:hAnsi="Arial" w:cs="Arial"/>
                <w:szCs w:val="16"/>
              </w:rPr>
              <w:t>RF0</w:t>
            </w:r>
            <w:r w:rsidRPr="008F57B8">
              <w:rPr>
                <w:rFonts w:ascii="Arial" w:eastAsia="Arial" w:hAnsi="Arial" w:cs="Arial"/>
                <w:szCs w:val="16"/>
              </w:rPr>
              <w:t>5</w:t>
            </w:r>
            <w:r>
              <w:rPr>
                <w:rFonts w:ascii="Arial" w:eastAsia="Arial" w:hAnsi="Arial" w:cs="Arial"/>
                <w:szCs w:val="16"/>
              </w:rPr>
              <w:t>: Consultar cápsulas</w:t>
            </w:r>
          </w:p>
        </w:tc>
      </w:tr>
      <w:tr w:rsidR="0004601C" w14:paraId="5FC5F784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7B3E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EXTO DEL PROBLEMA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4DD2D" w14:textId="28B21675" w:rsidR="0004601C" w:rsidRDefault="005C1610" w:rsidP="005C1610">
            <w:pPr>
              <w:widowControl w:val="0"/>
              <w:spacing w:before="120" w:after="120" w:line="276" w:lineRule="auto"/>
              <w:ind w:left="113" w:right="113"/>
              <w:jc w:val="both"/>
              <w:rPr>
                <w:rFonts w:ascii="Arial" w:eastAsia="Arial" w:hAnsi="Arial" w:cs="Arial"/>
              </w:rPr>
            </w:pPr>
            <w:r w:rsidRPr="005C1610">
              <w:rPr>
                <w:rFonts w:ascii="Arial" w:eastAsia="Arial" w:hAnsi="Arial" w:cs="Arial"/>
              </w:rPr>
              <w:t>GreenSQA es una empresa de Tecnología que trabaja con proyectos de Aseguramiento de la Calidad del Software.</w:t>
            </w:r>
            <w:r>
              <w:rPr>
                <w:rFonts w:ascii="Arial" w:eastAsia="Arial" w:hAnsi="Arial" w:cs="Arial"/>
              </w:rPr>
              <w:t xml:space="preserve"> </w:t>
            </w:r>
            <w:r w:rsidRPr="005C1610">
              <w:rPr>
                <w:rFonts w:ascii="Arial" w:eastAsia="Arial" w:hAnsi="Arial" w:cs="Arial"/>
              </w:rPr>
              <w:t>El objetivo es retener el conocimiento de los empleados antes de que roten a otros empleadores.</w:t>
            </w:r>
            <w:r>
              <w:rPr>
                <w:rFonts w:ascii="Arial" w:eastAsia="Arial" w:hAnsi="Arial" w:cs="Arial"/>
              </w:rPr>
              <w:t xml:space="preserve"> </w:t>
            </w:r>
            <w:r w:rsidRPr="005C1610">
              <w:rPr>
                <w:rFonts w:ascii="Arial" w:eastAsia="Arial" w:hAnsi="Arial" w:cs="Arial"/>
              </w:rPr>
              <w:t xml:space="preserve">Para solucionar este problema, se presenta un </w:t>
            </w:r>
            <w:r w:rsidR="00EE1B43">
              <w:rPr>
                <w:rFonts w:ascii="Arial" w:eastAsia="Arial" w:hAnsi="Arial" w:cs="Arial"/>
              </w:rPr>
              <w:t>mecanismo</w:t>
            </w:r>
            <w:r w:rsidRPr="005C1610">
              <w:rPr>
                <w:rFonts w:ascii="Arial" w:eastAsia="Arial" w:hAnsi="Arial" w:cs="Arial"/>
              </w:rPr>
              <w:t xml:space="preserve"> de captura de información mediante </w:t>
            </w:r>
            <w:r w:rsidR="00EE1B43">
              <w:rPr>
                <w:rFonts w:ascii="Arial" w:eastAsia="Arial" w:hAnsi="Arial" w:cs="Arial"/>
              </w:rPr>
              <w:t>cápsulas de conocimiento.</w:t>
            </w:r>
            <w:r w:rsidRPr="005C1610">
              <w:rPr>
                <w:rFonts w:ascii="Arial" w:eastAsia="Arial" w:hAnsi="Arial" w:cs="Arial"/>
              </w:rPr>
              <w:t xml:space="preserve"> </w:t>
            </w:r>
          </w:p>
        </w:tc>
      </w:tr>
      <w:tr w:rsidR="0004601C" w14:paraId="7E5D7DF5" w14:textId="77777777" w:rsidTr="005C1610">
        <w:trPr>
          <w:trHeight w:val="405"/>
        </w:trPr>
        <w:tc>
          <w:tcPr>
            <w:tcW w:w="3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5992" w14:textId="77777777" w:rsidR="0004601C" w:rsidRDefault="005F2E52" w:rsidP="008F57B8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QUERIMIENTOS NO FUNCIONALES</w:t>
            </w:r>
          </w:p>
        </w:tc>
        <w:tc>
          <w:tcPr>
            <w:tcW w:w="5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B92A2" w14:textId="77777777" w:rsidR="00EE1B43" w:rsidRPr="00EE1B43" w:rsidRDefault="00EE1B43" w:rsidP="00EE1B43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</w:p>
          <w:p w14:paraId="344504B5" w14:textId="087FC1A1" w:rsidR="00EE1B43" w:rsidRPr="00EE1B43" w:rsidRDefault="00EE1B43" w:rsidP="00EE1B43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ascii="Arial" w:eastAsia="Arial" w:hAnsi="Arial" w:cs="Arial"/>
              </w:rPr>
            </w:pPr>
            <w:r w:rsidRPr="00EE1B43">
              <w:rPr>
                <w:rFonts w:ascii="Arial" w:eastAsia="Arial" w:hAnsi="Arial" w:cs="Arial"/>
              </w:rPr>
              <w:t xml:space="preserve">Se deben generar los informes en no más de 15 segundos. </w:t>
            </w:r>
          </w:p>
          <w:p w14:paraId="6136583A" w14:textId="54F26B0F" w:rsidR="00EE1B43" w:rsidRPr="00EE1B43" w:rsidRDefault="00EE1B43" w:rsidP="00EE1B43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rPr>
                <w:rFonts w:ascii="Arial" w:eastAsia="Arial" w:hAnsi="Arial" w:cs="Arial"/>
              </w:rPr>
            </w:pPr>
            <w:r w:rsidRPr="00EE1B43">
              <w:rPr>
                <w:rFonts w:ascii="Arial" w:eastAsia="Arial" w:hAnsi="Arial" w:cs="Arial"/>
              </w:rPr>
              <w:t xml:space="preserve">Consultar y registrar cápsulas debe ser muy sencillo y fácil de realizar tanto desde el celular como desde el navegador web. </w:t>
            </w:r>
          </w:p>
          <w:p w14:paraId="703A0EFA" w14:textId="45A44E9F" w:rsidR="0004601C" w:rsidRPr="00EE1B43" w:rsidRDefault="00EE1B43" w:rsidP="00EE1B43">
            <w:pPr>
              <w:pStyle w:val="Prrafodelista"/>
              <w:widowControl w:val="0"/>
              <w:numPr>
                <w:ilvl w:val="0"/>
                <w:numId w:val="2"/>
              </w:numPr>
              <w:spacing w:line="276" w:lineRule="auto"/>
              <w:rPr>
                <w:rFonts w:ascii="Arial" w:eastAsia="Arial" w:hAnsi="Arial" w:cs="Arial"/>
              </w:rPr>
            </w:pPr>
            <w:r w:rsidRPr="00EE1B43">
              <w:rPr>
                <w:rFonts w:ascii="Arial" w:eastAsia="Arial" w:hAnsi="Arial" w:cs="Arial"/>
              </w:rPr>
              <w:t xml:space="preserve">La organización insiste en que las interfaces de usuario de los aplicativos deben ser diseñadas por un especialista en UX/UI. </w:t>
            </w:r>
          </w:p>
        </w:tc>
      </w:tr>
    </w:tbl>
    <w:p w14:paraId="63B62AFE" w14:textId="77777777" w:rsidR="0004601C" w:rsidRDefault="005F2E52">
      <w:pPr>
        <w:widowControl w:val="0"/>
        <w:spacing w:before="240" w:after="24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AD5DA49" w14:textId="77777777" w:rsidR="00EE1B43" w:rsidRDefault="00EE1B4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5E9C5060" w14:textId="53143F86" w:rsidR="0004601C" w:rsidRDefault="005F2E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lastRenderedPageBreak/>
        <w:t>Tabla de análisis de requerimientos funcionales (Nota: Una tabla por cada requerimiento funcional)</w:t>
      </w:r>
    </w:p>
    <w:p w14:paraId="2DC4679D" w14:textId="77777777" w:rsidR="0004601C" w:rsidRDefault="0004601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04601C" w14:paraId="05CB2BF9" w14:textId="77777777" w:rsidTr="008932D2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62C7CBB9" w14:textId="77777777" w:rsidR="0004601C" w:rsidRDefault="005F2E52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5DF624F" w14:textId="3470963A" w:rsidR="0004601C" w:rsidRDefault="008932D2" w:rsidP="008932D2">
            <w:pPr>
              <w:jc w:val="center"/>
            </w:pPr>
            <w:r>
              <w:t>RF00: Registro de Proyecto</w:t>
            </w:r>
          </w:p>
        </w:tc>
      </w:tr>
      <w:tr w:rsidR="0004601C" w14:paraId="6B7FAD90" w14:textId="77777777" w:rsidTr="008B2990">
        <w:trPr>
          <w:trHeight w:val="1778"/>
          <w:tblHeader/>
        </w:trPr>
        <w:tc>
          <w:tcPr>
            <w:tcW w:w="2271" w:type="dxa"/>
            <w:shd w:val="clear" w:color="auto" w:fill="D9E2F3"/>
            <w:vAlign w:val="center"/>
          </w:tcPr>
          <w:p w14:paraId="5E629691" w14:textId="77777777" w:rsidR="0004601C" w:rsidRDefault="005F2E52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73731D7" w14:textId="6090B6E0" w:rsidR="0004601C" w:rsidRDefault="008932D2" w:rsidP="008B2990">
            <w:pPr>
              <w:jc w:val="both"/>
            </w:pPr>
            <w:r>
              <w:t xml:space="preserve">Cuando se acepta el proyecto de un cliente, el programa permite registrar el proyecto con sus respectivos datos: nombre </w:t>
            </w:r>
            <w:r w:rsidRPr="008932D2">
              <w:t>del proyecto, nombre del cliente, fecha planeada para el inicio del proyecto y fecha planeada para la finalización del proyecto, el valor correspondiente al presupuesto del proyecto y los nombres y números celulares de los gerentes del proyecto tanto por parte de Green como por parte del cliente.</w:t>
            </w:r>
          </w:p>
        </w:tc>
      </w:tr>
      <w:tr w:rsidR="0004601C" w14:paraId="690127FA" w14:textId="77777777" w:rsidTr="008B2990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C3270D0" w14:textId="77777777" w:rsidR="0004601C" w:rsidRDefault="005F2E52">
            <w:r>
              <w:t>Entradas</w:t>
            </w:r>
          </w:p>
        </w:tc>
        <w:tc>
          <w:tcPr>
            <w:tcW w:w="2368" w:type="dxa"/>
            <w:vAlign w:val="center"/>
          </w:tcPr>
          <w:p w14:paraId="561EAD02" w14:textId="77777777" w:rsidR="0004601C" w:rsidRDefault="005F2E52" w:rsidP="008B2990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71E01092" w14:textId="77777777" w:rsidR="0004601C" w:rsidRDefault="005F2E52" w:rsidP="008B2990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3BE8B1FE" w14:textId="77777777" w:rsidR="0004601C" w:rsidRDefault="005F2E52" w:rsidP="008B2990">
            <w:pPr>
              <w:jc w:val="center"/>
            </w:pPr>
            <w:r>
              <w:t>Condición de selección o repetición</w:t>
            </w:r>
          </w:p>
        </w:tc>
      </w:tr>
      <w:tr w:rsidR="0004601C" w14:paraId="1840E5A5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C677F54" w14:textId="77777777" w:rsidR="0004601C" w:rsidRDefault="00046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98CADBA" w14:textId="4B19E106" w:rsidR="0004601C" w:rsidRDefault="008932D2" w:rsidP="008B2990">
            <w:pPr>
              <w:jc w:val="center"/>
            </w:pPr>
            <w:proofErr w:type="spellStart"/>
            <w:r>
              <w:t>nombreProyecto</w:t>
            </w:r>
            <w:proofErr w:type="spellEnd"/>
          </w:p>
        </w:tc>
        <w:tc>
          <w:tcPr>
            <w:tcW w:w="1985" w:type="dxa"/>
            <w:vAlign w:val="center"/>
          </w:tcPr>
          <w:p w14:paraId="04F1AE49" w14:textId="5F5DF95E" w:rsidR="0004601C" w:rsidRDefault="008B2990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46B7E7B5" w14:textId="42E49C36" w:rsidR="0004601C" w:rsidRDefault="008B2990" w:rsidP="008B2990">
            <w:pPr>
              <w:jc w:val="center"/>
            </w:pPr>
            <w:r>
              <w:t>Máximo 100 caracteres</w:t>
            </w:r>
          </w:p>
        </w:tc>
      </w:tr>
      <w:tr w:rsidR="0004601C" w14:paraId="6636DE69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CB6AB15" w14:textId="77777777" w:rsidR="0004601C" w:rsidRDefault="00046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6CE0AB0" w14:textId="20156533" w:rsidR="0004601C" w:rsidRDefault="008932D2" w:rsidP="008B2990">
            <w:pPr>
              <w:jc w:val="center"/>
            </w:pPr>
            <w:proofErr w:type="spellStart"/>
            <w:r>
              <w:t>nombreCliente</w:t>
            </w:r>
            <w:proofErr w:type="spellEnd"/>
          </w:p>
        </w:tc>
        <w:tc>
          <w:tcPr>
            <w:tcW w:w="1985" w:type="dxa"/>
            <w:vAlign w:val="center"/>
          </w:tcPr>
          <w:p w14:paraId="397CD569" w14:textId="6D668013" w:rsidR="0004601C" w:rsidRDefault="008B2990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513DDF6" w14:textId="79CEC001" w:rsidR="0004601C" w:rsidRDefault="008B2990" w:rsidP="008B2990">
            <w:pPr>
              <w:jc w:val="center"/>
            </w:pPr>
            <w:r>
              <w:t>Máximo 100 caracteres</w:t>
            </w:r>
          </w:p>
        </w:tc>
      </w:tr>
      <w:tr w:rsidR="0004601C" w14:paraId="6F4C3344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1FF5D40" w14:textId="77777777" w:rsidR="0004601C" w:rsidRDefault="000460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CA94ACD" w14:textId="5AE9D2BA" w:rsidR="0004601C" w:rsidRDefault="008932D2" w:rsidP="008B2990">
            <w:pPr>
              <w:jc w:val="center"/>
            </w:pPr>
            <w:proofErr w:type="spellStart"/>
            <w:r>
              <w:t>fech</w:t>
            </w:r>
            <w:r w:rsidR="008B2990">
              <w:t>a</w:t>
            </w:r>
            <w:r>
              <w:t>InicioProyecto</w:t>
            </w:r>
            <w:proofErr w:type="spellEnd"/>
          </w:p>
        </w:tc>
        <w:tc>
          <w:tcPr>
            <w:tcW w:w="1985" w:type="dxa"/>
            <w:vAlign w:val="center"/>
          </w:tcPr>
          <w:p w14:paraId="25A75931" w14:textId="6FA44426" w:rsidR="0004601C" w:rsidRDefault="008B2990" w:rsidP="008B2990">
            <w:pPr>
              <w:jc w:val="center"/>
            </w:pPr>
            <w:r>
              <w:t>Date</w:t>
            </w:r>
          </w:p>
        </w:tc>
        <w:tc>
          <w:tcPr>
            <w:tcW w:w="2460" w:type="dxa"/>
            <w:vAlign w:val="center"/>
          </w:tcPr>
          <w:p w14:paraId="2015618D" w14:textId="1922BD09" w:rsidR="0004601C" w:rsidRDefault="008B2990" w:rsidP="008B2990">
            <w:pPr>
              <w:jc w:val="center"/>
            </w:pPr>
            <w:r>
              <w:t>Formato: [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  <w:tr w:rsidR="008B2990" w14:paraId="77FF8235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95797C3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065E896" w14:textId="7A2C15DC" w:rsidR="008B2990" w:rsidRDefault="008B2990" w:rsidP="008B2990">
            <w:pPr>
              <w:jc w:val="center"/>
            </w:pPr>
            <w:proofErr w:type="spellStart"/>
            <w:r>
              <w:t>fechaFinalProyecto</w:t>
            </w:r>
            <w:proofErr w:type="spellEnd"/>
          </w:p>
        </w:tc>
        <w:tc>
          <w:tcPr>
            <w:tcW w:w="1985" w:type="dxa"/>
            <w:vAlign w:val="center"/>
          </w:tcPr>
          <w:p w14:paraId="309886AE" w14:textId="2BAEA5B2" w:rsidR="008B2990" w:rsidRDefault="008B2990" w:rsidP="008B2990">
            <w:pPr>
              <w:jc w:val="center"/>
            </w:pPr>
            <w:r>
              <w:t>Date</w:t>
            </w:r>
          </w:p>
        </w:tc>
        <w:tc>
          <w:tcPr>
            <w:tcW w:w="2460" w:type="dxa"/>
            <w:vAlign w:val="center"/>
          </w:tcPr>
          <w:p w14:paraId="66737FED" w14:textId="72413221" w:rsidR="008B2990" w:rsidRDefault="008B2990" w:rsidP="008B2990">
            <w:pPr>
              <w:jc w:val="center"/>
            </w:pPr>
            <w:r>
              <w:t>Formato: [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  <w:tr w:rsidR="008B2990" w14:paraId="7CCD54CD" w14:textId="77777777" w:rsidTr="008B2990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03326AA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655F0187" w14:textId="3FE9FEF5" w:rsidR="008B2990" w:rsidRDefault="008B2990" w:rsidP="008B2990">
            <w:pPr>
              <w:jc w:val="center"/>
            </w:pPr>
            <w:proofErr w:type="spellStart"/>
            <w:r>
              <w:t>presupuestoProyecto</w:t>
            </w:r>
            <w:proofErr w:type="spellEnd"/>
          </w:p>
        </w:tc>
        <w:tc>
          <w:tcPr>
            <w:tcW w:w="1985" w:type="dxa"/>
            <w:vAlign w:val="center"/>
          </w:tcPr>
          <w:p w14:paraId="08CA739C" w14:textId="33EF67CD" w:rsidR="008B2990" w:rsidRDefault="008B2990" w:rsidP="008B2990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59C1D9CC" w14:textId="77777777" w:rsidR="008B2990" w:rsidRDefault="008B2990" w:rsidP="008B2990">
            <w:pPr>
              <w:jc w:val="center"/>
            </w:pPr>
          </w:p>
        </w:tc>
      </w:tr>
      <w:tr w:rsidR="008B2990" w14:paraId="63057A92" w14:textId="77777777" w:rsidTr="008B2990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14:paraId="04925B3F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DC335AF" w14:textId="2242D7DA" w:rsidR="008B2990" w:rsidRDefault="008B2990" w:rsidP="008B2990">
            <w:pPr>
              <w:jc w:val="center"/>
            </w:pPr>
            <w:proofErr w:type="spellStart"/>
            <w:r>
              <w:t>nombreGerenteCliente</w:t>
            </w:r>
            <w:proofErr w:type="spellEnd"/>
          </w:p>
        </w:tc>
        <w:tc>
          <w:tcPr>
            <w:tcW w:w="1985" w:type="dxa"/>
            <w:vAlign w:val="center"/>
          </w:tcPr>
          <w:p w14:paraId="44EF6473" w14:textId="5F05A3FE" w:rsidR="008B2990" w:rsidRDefault="008B2990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EED5C95" w14:textId="3BA00397" w:rsidR="008B2990" w:rsidRDefault="008B2990" w:rsidP="008B2990">
            <w:pPr>
              <w:jc w:val="center"/>
            </w:pPr>
            <w:r>
              <w:t>Máximo 100 caracteres</w:t>
            </w:r>
          </w:p>
        </w:tc>
      </w:tr>
      <w:tr w:rsidR="008B2990" w14:paraId="701AB13E" w14:textId="77777777" w:rsidTr="008B2990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14:paraId="72025782" w14:textId="1A57F592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EE40545" w14:textId="6B20C949" w:rsidR="008B2990" w:rsidRDefault="008B2990" w:rsidP="008B2990">
            <w:pPr>
              <w:jc w:val="center"/>
            </w:pPr>
            <w:proofErr w:type="spellStart"/>
            <w:r>
              <w:t>telefonoGerenteCliente</w:t>
            </w:r>
            <w:proofErr w:type="spellEnd"/>
          </w:p>
        </w:tc>
        <w:tc>
          <w:tcPr>
            <w:tcW w:w="1985" w:type="dxa"/>
            <w:vAlign w:val="center"/>
          </w:tcPr>
          <w:p w14:paraId="6CAB0965" w14:textId="3BCC0978" w:rsidR="008B2990" w:rsidRDefault="008B2990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78946604" w14:textId="2D71BD28" w:rsidR="008B2990" w:rsidRDefault="008B2990" w:rsidP="008B2990">
            <w:pPr>
              <w:jc w:val="center"/>
            </w:pPr>
            <w:r>
              <w:t>Máximo 20 caracteres</w:t>
            </w:r>
          </w:p>
        </w:tc>
      </w:tr>
      <w:tr w:rsidR="008B2990" w14:paraId="00D1627C" w14:textId="77777777" w:rsidTr="008B2990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14:paraId="4A40630D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2324C570" w14:textId="1E25CA55" w:rsidR="008B2990" w:rsidRDefault="008B2990" w:rsidP="008B2990">
            <w:pPr>
              <w:jc w:val="center"/>
            </w:pPr>
            <w:proofErr w:type="spellStart"/>
            <w:r>
              <w:t>nombreGerenteGreen</w:t>
            </w:r>
            <w:proofErr w:type="spellEnd"/>
          </w:p>
        </w:tc>
        <w:tc>
          <w:tcPr>
            <w:tcW w:w="1985" w:type="dxa"/>
            <w:vAlign w:val="center"/>
          </w:tcPr>
          <w:p w14:paraId="54B719C0" w14:textId="45710F6A" w:rsidR="008B2990" w:rsidRDefault="008B2990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F63C035" w14:textId="04B67B25" w:rsidR="008B2990" w:rsidRDefault="008B2990" w:rsidP="008B2990">
            <w:pPr>
              <w:jc w:val="center"/>
            </w:pPr>
            <w:r>
              <w:t>Máximo 100 caracteres</w:t>
            </w:r>
          </w:p>
        </w:tc>
      </w:tr>
      <w:tr w:rsidR="008B2990" w14:paraId="5C0EA948" w14:textId="77777777" w:rsidTr="008B2990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14:paraId="248C29E2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302F8138" w14:textId="0726A3AF" w:rsidR="008B2990" w:rsidRDefault="008B2990" w:rsidP="008B2990">
            <w:pPr>
              <w:jc w:val="center"/>
            </w:pPr>
            <w:proofErr w:type="spellStart"/>
            <w:r>
              <w:t>telefonoGerenteGreen</w:t>
            </w:r>
            <w:proofErr w:type="spellEnd"/>
          </w:p>
        </w:tc>
        <w:tc>
          <w:tcPr>
            <w:tcW w:w="1985" w:type="dxa"/>
            <w:vAlign w:val="center"/>
          </w:tcPr>
          <w:p w14:paraId="297D0B13" w14:textId="6F9EBDC4" w:rsidR="008B2990" w:rsidRDefault="008B2990" w:rsidP="008B2990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3D1EA78D" w14:textId="5E1C4D9B" w:rsidR="008B2990" w:rsidRDefault="008B2990" w:rsidP="008B2990">
            <w:pPr>
              <w:jc w:val="center"/>
            </w:pPr>
            <w:r>
              <w:t>Máximo 20 caracteres</w:t>
            </w:r>
          </w:p>
        </w:tc>
      </w:tr>
      <w:tr w:rsidR="00E73D65" w14:paraId="75FEAEF2" w14:textId="77777777" w:rsidTr="008B2990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14:paraId="0DFB13F4" w14:textId="77777777" w:rsidR="00E73D65" w:rsidRDefault="00E73D65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4392F76" w14:textId="4CE111B1" w:rsidR="00E73D65" w:rsidRDefault="00E73D65" w:rsidP="008B2990">
            <w:pPr>
              <w:jc w:val="center"/>
            </w:pPr>
            <w:proofErr w:type="spellStart"/>
            <w:r>
              <w:t>cantidadMesesEtapas</w:t>
            </w:r>
            <w:proofErr w:type="spellEnd"/>
          </w:p>
        </w:tc>
        <w:tc>
          <w:tcPr>
            <w:tcW w:w="1985" w:type="dxa"/>
            <w:vAlign w:val="center"/>
          </w:tcPr>
          <w:p w14:paraId="50DEA812" w14:textId="1B33AA0B" w:rsidR="00E73D65" w:rsidRDefault="00E73D65" w:rsidP="008B2990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08E28B17" w14:textId="77777777" w:rsidR="00E73D65" w:rsidRDefault="00E73D65" w:rsidP="008B2990">
            <w:pPr>
              <w:jc w:val="center"/>
            </w:pPr>
          </w:p>
        </w:tc>
      </w:tr>
      <w:tr w:rsidR="008B2990" w14:paraId="77383E06" w14:textId="77777777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C3B39AD" w14:textId="77777777" w:rsidR="008B2990" w:rsidRDefault="008B2990" w:rsidP="008B299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E82FABB" w14:textId="77777777" w:rsidR="008B2990" w:rsidRDefault="00682896" w:rsidP="00682896">
            <w:pPr>
              <w:pStyle w:val="Prrafodelista"/>
              <w:numPr>
                <w:ilvl w:val="0"/>
                <w:numId w:val="3"/>
              </w:numPr>
            </w:pPr>
            <w:r>
              <w:t>Se almacena el proyecto localmente</w:t>
            </w:r>
          </w:p>
          <w:p w14:paraId="6627E7EE" w14:textId="77777777" w:rsidR="00682896" w:rsidRDefault="00682896" w:rsidP="00682896">
            <w:pPr>
              <w:pStyle w:val="Prrafodelista"/>
              <w:numPr>
                <w:ilvl w:val="0"/>
                <w:numId w:val="3"/>
              </w:numPr>
            </w:pPr>
            <w:r>
              <w:t>Se crean las 6 etapas (</w:t>
            </w:r>
            <w:r w:rsidRPr="00682896">
              <w:t>inicio, análisis, diseño, ejecución, cierre y seguimiento y control del proyecto</w:t>
            </w:r>
            <w:r>
              <w:t>)</w:t>
            </w:r>
          </w:p>
          <w:p w14:paraId="37208FC5" w14:textId="4349FBEC" w:rsidR="00E73D65" w:rsidRDefault="00E73D65" w:rsidP="00682896">
            <w:pPr>
              <w:pStyle w:val="Prrafodelista"/>
              <w:numPr>
                <w:ilvl w:val="0"/>
                <w:numId w:val="3"/>
              </w:numPr>
            </w:pPr>
            <w:r>
              <w:t>Se asignan los tiempos para cada etapa</w:t>
            </w:r>
          </w:p>
        </w:tc>
      </w:tr>
      <w:tr w:rsidR="008B2990" w14:paraId="1DA62938" w14:textId="77777777" w:rsidTr="008B299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3B054A1" w14:textId="77777777" w:rsidR="008B2990" w:rsidRDefault="008B2990" w:rsidP="008B2990">
            <w:r>
              <w:t>Salidas</w:t>
            </w:r>
          </w:p>
        </w:tc>
        <w:tc>
          <w:tcPr>
            <w:tcW w:w="2368" w:type="dxa"/>
            <w:vAlign w:val="center"/>
          </w:tcPr>
          <w:p w14:paraId="5EAB866B" w14:textId="77777777" w:rsidR="008B2990" w:rsidRDefault="008B2990" w:rsidP="008B2990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7550A038" w14:textId="77777777" w:rsidR="008B2990" w:rsidRDefault="008B2990" w:rsidP="008B2990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311F6D05" w14:textId="77777777" w:rsidR="008B2990" w:rsidRDefault="008B2990" w:rsidP="008B2990">
            <w:pPr>
              <w:jc w:val="center"/>
            </w:pPr>
            <w:r>
              <w:t>Condición de selección o repetición</w:t>
            </w:r>
          </w:p>
        </w:tc>
      </w:tr>
      <w:tr w:rsidR="008B2990" w14:paraId="51474C53" w14:textId="77777777" w:rsidTr="00CA10DF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A87F900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1D683C8F" w14:textId="470FF7B1" w:rsidR="008B2990" w:rsidRDefault="00CA10DF" w:rsidP="00CA10DF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42E7FF55" w14:textId="48D00CAD" w:rsidR="008B2990" w:rsidRDefault="00CA10DF" w:rsidP="00CA10DF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593B415C" w14:textId="1644E128" w:rsidR="008B2990" w:rsidRDefault="00CA10DF" w:rsidP="00CA10DF">
            <w:pPr>
              <w:jc w:val="center"/>
            </w:pPr>
            <w:r>
              <w:t>Posible contenido: “Registro exitoso” / “error”</w:t>
            </w:r>
          </w:p>
        </w:tc>
      </w:tr>
      <w:tr w:rsidR="008B2990" w14:paraId="285DBAF9" w14:textId="77777777" w:rsidTr="00CA10DF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747E731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5C7D10E0" w14:textId="77777777" w:rsidR="008B2990" w:rsidRDefault="008B2990" w:rsidP="00CA10D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44FD458E" w14:textId="77777777" w:rsidR="008B2990" w:rsidRDefault="008B2990" w:rsidP="00CA10DF">
            <w:pPr>
              <w:jc w:val="center"/>
            </w:pPr>
          </w:p>
        </w:tc>
        <w:tc>
          <w:tcPr>
            <w:tcW w:w="2460" w:type="dxa"/>
            <w:vAlign w:val="center"/>
          </w:tcPr>
          <w:p w14:paraId="43622CCE" w14:textId="77777777" w:rsidR="008B2990" w:rsidRDefault="008B2990" w:rsidP="00CA10DF">
            <w:pPr>
              <w:jc w:val="center"/>
            </w:pPr>
          </w:p>
        </w:tc>
      </w:tr>
      <w:tr w:rsidR="008B2990" w14:paraId="08EF3962" w14:textId="77777777" w:rsidTr="00CA10DF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EDA97A8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12F8E086" w14:textId="77777777" w:rsidR="008B2990" w:rsidRDefault="008B2990" w:rsidP="00CA10D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0CA3C02" w14:textId="77777777" w:rsidR="008B2990" w:rsidRDefault="008B2990" w:rsidP="00CA10DF">
            <w:pPr>
              <w:jc w:val="center"/>
            </w:pPr>
          </w:p>
        </w:tc>
        <w:tc>
          <w:tcPr>
            <w:tcW w:w="2460" w:type="dxa"/>
            <w:vAlign w:val="center"/>
          </w:tcPr>
          <w:p w14:paraId="196D15EF" w14:textId="77777777" w:rsidR="008B2990" w:rsidRDefault="008B2990" w:rsidP="00CA10DF">
            <w:pPr>
              <w:jc w:val="center"/>
            </w:pPr>
          </w:p>
        </w:tc>
      </w:tr>
      <w:tr w:rsidR="008B2990" w14:paraId="748A1437" w14:textId="77777777" w:rsidTr="00CA10DF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C7929FC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2F4C8A08" w14:textId="77777777" w:rsidR="008B2990" w:rsidRDefault="008B2990" w:rsidP="00CA10DF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6581473" w14:textId="77777777" w:rsidR="008B2990" w:rsidRDefault="008B2990" w:rsidP="00CA10DF">
            <w:pPr>
              <w:jc w:val="center"/>
            </w:pPr>
          </w:p>
        </w:tc>
        <w:tc>
          <w:tcPr>
            <w:tcW w:w="2460" w:type="dxa"/>
            <w:vAlign w:val="center"/>
          </w:tcPr>
          <w:p w14:paraId="1C153474" w14:textId="77777777" w:rsidR="008B2990" w:rsidRDefault="008B2990" w:rsidP="00CA10DF">
            <w:pPr>
              <w:jc w:val="center"/>
            </w:pPr>
          </w:p>
        </w:tc>
      </w:tr>
      <w:tr w:rsidR="008B2990" w14:paraId="33307608" w14:textId="77777777" w:rsidTr="008B2990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70366628" w14:textId="77777777" w:rsidR="008B2990" w:rsidRDefault="008B2990" w:rsidP="008B29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71FA0730" w14:textId="77777777" w:rsidR="008B2990" w:rsidRDefault="008B2990" w:rsidP="008B2990"/>
        </w:tc>
        <w:tc>
          <w:tcPr>
            <w:tcW w:w="1985" w:type="dxa"/>
            <w:vAlign w:val="center"/>
          </w:tcPr>
          <w:p w14:paraId="1FF2A39E" w14:textId="77777777" w:rsidR="008B2990" w:rsidRDefault="008B2990" w:rsidP="008B2990"/>
        </w:tc>
        <w:tc>
          <w:tcPr>
            <w:tcW w:w="2460" w:type="dxa"/>
            <w:vAlign w:val="center"/>
          </w:tcPr>
          <w:p w14:paraId="3A7B9C85" w14:textId="77777777" w:rsidR="008B2990" w:rsidRDefault="008B2990" w:rsidP="008B2990"/>
        </w:tc>
      </w:tr>
    </w:tbl>
    <w:p w14:paraId="652CD0F8" w14:textId="5DBCFB7A" w:rsidR="00F140F9" w:rsidRDefault="00F140F9"/>
    <w:p w14:paraId="3608611F" w14:textId="77777777" w:rsidR="00F140F9" w:rsidRDefault="00F140F9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F140F9" w14:paraId="730894BD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7A82A804" w14:textId="77777777" w:rsidR="00F140F9" w:rsidRDefault="00F140F9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174A5C8" w14:textId="039E8DE2" w:rsidR="00F140F9" w:rsidRDefault="00F140F9" w:rsidP="00E354EA">
            <w:pPr>
              <w:jc w:val="center"/>
            </w:pPr>
            <w:r>
              <w:t>RF0</w:t>
            </w:r>
            <w:r>
              <w:t>1</w:t>
            </w:r>
            <w:r>
              <w:t xml:space="preserve">: </w:t>
            </w:r>
            <w:r>
              <w:t>Gestión de Etapas</w:t>
            </w:r>
          </w:p>
        </w:tc>
      </w:tr>
      <w:tr w:rsidR="00F140F9" w14:paraId="7B7872A3" w14:textId="77777777" w:rsidTr="00F140F9">
        <w:trPr>
          <w:trHeight w:val="1215"/>
          <w:tblHeader/>
        </w:trPr>
        <w:tc>
          <w:tcPr>
            <w:tcW w:w="2271" w:type="dxa"/>
            <w:shd w:val="clear" w:color="auto" w:fill="D9E2F3"/>
            <w:vAlign w:val="center"/>
          </w:tcPr>
          <w:p w14:paraId="2B3F0183" w14:textId="77777777" w:rsidR="00F140F9" w:rsidRDefault="00F140F9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B29BE5B" w14:textId="771259BC" w:rsidR="00F140F9" w:rsidRDefault="00F140F9" w:rsidP="00F140F9">
            <w:pPr>
              <w:spacing w:before="240"/>
              <w:jc w:val="both"/>
            </w:pPr>
            <w:r>
              <w:t xml:space="preserve">El programa debe permitir realizar el registro de la aprobación de la etapa de un proyecto. Para ello, el usuario debe digitar la fecha en la que se llevo a cabo la aprobación. </w:t>
            </w:r>
          </w:p>
        </w:tc>
      </w:tr>
      <w:tr w:rsidR="00F140F9" w14:paraId="2EFFA571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6D2BF4A" w14:textId="77777777" w:rsidR="00F140F9" w:rsidRDefault="00F140F9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6E015F42" w14:textId="77777777" w:rsidR="00F140F9" w:rsidRDefault="00F140F9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45B05DF6" w14:textId="77777777" w:rsidR="00F140F9" w:rsidRDefault="00F140F9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1A11914B" w14:textId="77777777" w:rsidR="00F140F9" w:rsidRDefault="00F140F9" w:rsidP="00E354EA">
            <w:pPr>
              <w:jc w:val="center"/>
            </w:pPr>
            <w:r>
              <w:t>Condición de selección o repetición</w:t>
            </w:r>
          </w:p>
        </w:tc>
      </w:tr>
      <w:tr w:rsidR="00F140F9" w14:paraId="369218B6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9DF0D7C" w14:textId="77777777" w:rsidR="00F140F9" w:rsidRDefault="00F140F9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2D154A81" w14:textId="512112DA" w:rsidR="00F140F9" w:rsidRDefault="00F140F9" w:rsidP="00E354EA">
            <w:pPr>
              <w:jc w:val="center"/>
            </w:pPr>
            <w:proofErr w:type="spellStart"/>
            <w:r>
              <w:t>approvation</w:t>
            </w:r>
            <w:proofErr w:type="spellEnd"/>
          </w:p>
        </w:tc>
        <w:tc>
          <w:tcPr>
            <w:tcW w:w="1985" w:type="dxa"/>
            <w:vAlign w:val="center"/>
          </w:tcPr>
          <w:p w14:paraId="24D80564" w14:textId="52DAC0B0" w:rsidR="00F140F9" w:rsidRDefault="00F140F9" w:rsidP="00E354EA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0E538E98" w14:textId="77777777" w:rsidR="00F140F9" w:rsidRDefault="00F140F9" w:rsidP="00E354EA">
            <w:pPr>
              <w:jc w:val="center"/>
            </w:pPr>
          </w:p>
        </w:tc>
      </w:tr>
      <w:tr w:rsidR="00F140F9" w14:paraId="65B7C0C9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07AA690" w14:textId="77777777" w:rsidR="00F140F9" w:rsidRDefault="00F140F9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C5492DE" w14:textId="73AC80FF" w:rsidR="00F140F9" w:rsidRDefault="00F140F9" w:rsidP="00E354EA">
            <w:pPr>
              <w:jc w:val="center"/>
            </w:pPr>
            <w:proofErr w:type="spellStart"/>
            <w:r>
              <w:t>endDate</w:t>
            </w:r>
            <w:proofErr w:type="spellEnd"/>
          </w:p>
        </w:tc>
        <w:tc>
          <w:tcPr>
            <w:tcW w:w="1985" w:type="dxa"/>
            <w:vAlign w:val="center"/>
          </w:tcPr>
          <w:p w14:paraId="73931D18" w14:textId="77777777" w:rsidR="00F140F9" w:rsidRDefault="00F140F9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DD028BD" w14:textId="52005D93" w:rsidR="00F140F9" w:rsidRDefault="00F140F9" w:rsidP="00E354EA">
            <w:pPr>
              <w:jc w:val="center"/>
            </w:pPr>
            <w:proofErr w:type="spellStart"/>
            <w:r>
              <w:t>Format</w:t>
            </w:r>
            <w:proofErr w:type="spellEnd"/>
            <w:r>
              <w:t>: [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  <w:tr w:rsidR="00F140F9" w:rsidRPr="00F140F9" w14:paraId="27510876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FD69B5E" w14:textId="77777777" w:rsidR="00F140F9" w:rsidRDefault="00F140F9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DE83CE0" w14:textId="77777777" w:rsidR="00F140F9" w:rsidRDefault="00F140F9" w:rsidP="00F140F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number selected is saved on the memory. </w:t>
            </w:r>
          </w:p>
          <w:p w14:paraId="126AD3EE" w14:textId="245B259E" w:rsidR="00F140F9" w:rsidRPr="00F140F9" w:rsidRDefault="00F140F9" w:rsidP="00F140F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status </w:t>
            </w:r>
            <w:r w:rsidR="002C7E27">
              <w:rPr>
                <w:lang w:val="en-US"/>
              </w:rPr>
              <w:t>of</w:t>
            </w:r>
            <w:r>
              <w:rPr>
                <w:lang w:val="en-US"/>
              </w:rPr>
              <w:t xml:space="preserve"> the next stage </w:t>
            </w:r>
            <w:r w:rsidR="002C7E27">
              <w:rPr>
                <w:lang w:val="en-US"/>
              </w:rPr>
              <w:t>changes</w:t>
            </w:r>
            <w:r>
              <w:rPr>
                <w:lang w:val="en-US"/>
              </w:rPr>
              <w:t xml:space="preserve"> from inactive to active. </w:t>
            </w:r>
          </w:p>
        </w:tc>
      </w:tr>
      <w:tr w:rsidR="00F140F9" w14:paraId="58E40FCB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ABE56C7" w14:textId="77777777" w:rsidR="00F140F9" w:rsidRDefault="00F140F9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23140E2D" w14:textId="77777777" w:rsidR="00F140F9" w:rsidRDefault="00F140F9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53708DD1" w14:textId="77777777" w:rsidR="00F140F9" w:rsidRDefault="00F140F9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1FFD70FB" w14:textId="77777777" w:rsidR="00F140F9" w:rsidRDefault="00F140F9" w:rsidP="00E354EA">
            <w:pPr>
              <w:jc w:val="center"/>
            </w:pPr>
            <w:r>
              <w:t>Condición de selección o repetición</w:t>
            </w:r>
          </w:p>
        </w:tc>
      </w:tr>
      <w:tr w:rsidR="00F140F9" w14:paraId="157B7891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3ECAF1" w14:textId="77777777" w:rsidR="00F140F9" w:rsidRDefault="00F140F9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43FC647B" w14:textId="77777777" w:rsidR="00F140F9" w:rsidRDefault="00F140F9" w:rsidP="00E354EA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44A78FDC" w14:textId="77777777" w:rsidR="00F140F9" w:rsidRDefault="00F140F9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B46C835" w14:textId="26F5D580" w:rsidR="00F140F9" w:rsidRDefault="00F140F9" w:rsidP="00E354EA">
            <w:pPr>
              <w:jc w:val="center"/>
            </w:pPr>
            <w:r>
              <w:t>Posible contenido: “</w:t>
            </w:r>
            <w:r w:rsidR="002C7E27">
              <w:t>Cambio</w:t>
            </w:r>
            <w:r>
              <w:t xml:space="preserve"> exitoso” / “error”</w:t>
            </w:r>
          </w:p>
        </w:tc>
      </w:tr>
    </w:tbl>
    <w:p w14:paraId="039DF497" w14:textId="14630783" w:rsidR="002C7E27" w:rsidRDefault="002C7E27"/>
    <w:p w14:paraId="3623E23D" w14:textId="77777777" w:rsidR="002C7E27" w:rsidRDefault="002C7E27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2C7E27" w14:paraId="4595F9D0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19AB1A1A" w14:textId="77777777" w:rsidR="002C7E27" w:rsidRDefault="002C7E27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415060D" w14:textId="7719FCF8" w:rsidR="002C7E27" w:rsidRDefault="002C7E27" w:rsidP="00E354EA">
            <w:pPr>
              <w:jc w:val="center"/>
            </w:pPr>
            <w:r>
              <w:t>RF0</w:t>
            </w:r>
            <w:r w:rsidR="00482D03">
              <w:t>2</w:t>
            </w:r>
            <w:r>
              <w:t xml:space="preserve">: Registro de </w:t>
            </w:r>
            <w:r w:rsidR="00482D03">
              <w:t>Cápsulas de Conocimiento</w:t>
            </w:r>
          </w:p>
        </w:tc>
      </w:tr>
      <w:tr w:rsidR="002C7E27" w14:paraId="01907E64" w14:textId="77777777" w:rsidTr="00E354EA">
        <w:trPr>
          <w:trHeight w:val="1778"/>
          <w:tblHeader/>
        </w:trPr>
        <w:tc>
          <w:tcPr>
            <w:tcW w:w="2271" w:type="dxa"/>
            <w:shd w:val="clear" w:color="auto" w:fill="D9E2F3"/>
            <w:vAlign w:val="center"/>
          </w:tcPr>
          <w:p w14:paraId="259D7948" w14:textId="77777777" w:rsidR="002C7E27" w:rsidRDefault="002C7E27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5427508" w14:textId="1DEE054E" w:rsidR="002C7E27" w:rsidRDefault="00A71677" w:rsidP="00E354EA">
            <w:pPr>
              <w:jc w:val="both"/>
            </w:pPr>
            <w:r>
              <w:t xml:space="preserve">El programa debe permitir </w:t>
            </w:r>
            <w:r w:rsidR="006C686B">
              <w:t xml:space="preserve">crear cápsulas de conocimiento para cada una de las etapas de un proyecto. Cada cápsula tiene un identificador único, </w:t>
            </w:r>
            <w:r w:rsidR="006C686B" w:rsidRPr="006C686B">
              <w:t>una descripción de la situación que desea registrar, un tipo de cápsula (los tipos definidos hasta el momento son técnico, gestión, dominio y experiencias), el nombre y cargo del colaborador y el aprendizaje o lección aprendida con dicha situación.</w:t>
            </w:r>
          </w:p>
        </w:tc>
      </w:tr>
      <w:tr w:rsidR="002C7E27" w14:paraId="7472AD1A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F4D6493" w14:textId="77777777" w:rsidR="002C7E27" w:rsidRDefault="002C7E27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77180F40" w14:textId="77777777" w:rsidR="002C7E27" w:rsidRDefault="002C7E27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710E0A43" w14:textId="77777777" w:rsidR="002C7E27" w:rsidRDefault="002C7E27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42ACA640" w14:textId="77777777" w:rsidR="002C7E27" w:rsidRDefault="002C7E27" w:rsidP="00E354EA">
            <w:pPr>
              <w:jc w:val="center"/>
            </w:pPr>
            <w:r>
              <w:t>Condición de selección o repetición</w:t>
            </w:r>
          </w:p>
        </w:tc>
      </w:tr>
      <w:tr w:rsidR="002C7E27" w14:paraId="3D8E120C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E67C610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E264B53" w14:textId="61ACB70A" w:rsidR="002C7E27" w:rsidRDefault="006C686B" w:rsidP="00E354EA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14:paraId="3E247E34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190A5C92" w14:textId="77777777" w:rsidR="002C7E27" w:rsidRDefault="002C7E27" w:rsidP="00E354EA">
            <w:pPr>
              <w:jc w:val="center"/>
            </w:pPr>
            <w:r>
              <w:t>Máximo 100 caracteres</w:t>
            </w:r>
          </w:p>
        </w:tc>
      </w:tr>
      <w:tr w:rsidR="002C7E27" w14:paraId="2D648751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E573B5E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438D32EE" w14:textId="7CC2EA4D" w:rsidR="002C7E27" w:rsidRDefault="006C686B" w:rsidP="00E354EA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85" w:type="dxa"/>
            <w:vAlign w:val="center"/>
          </w:tcPr>
          <w:p w14:paraId="1AE7ADA1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44FCB2CF" w14:textId="06FAD895" w:rsidR="002C7E27" w:rsidRDefault="002C7E27" w:rsidP="00E354EA">
            <w:pPr>
              <w:jc w:val="center"/>
            </w:pPr>
            <w:r>
              <w:t xml:space="preserve">Máximo </w:t>
            </w:r>
            <w:r w:rsidR="008640D4" w:rsidRPr="008640D4">
              <w:t>5</w:t>
            </w:r>
            <w:r>
              <w:t>00 caracteres</w:t>
            </w:r>
          </w:p>
        </w:tc>
      </w:tr>
      <w:tr w:rsidR="002C7E27" w14:paraId="65AE286A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4A7F948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3B13043E" w14:textId="2BFF7E7F" w:rsidR="002C7E27" w:rsidRDefault="008640D4" w:rsidP="00E354EA">
            <w:pPr>
              <w:jc w:val="center"/>
            </w:pPr>
            <w:proofErr w:type="spellStart"/>
            <w:r>
              <w:t>type</w:t>
            </w:r>
            <w:proofErr w:type="spellEnd"/>
          </w:p>
        </w:tc>
        <w:tc>
          <w:tcPr>
            <w:tcW w:w="1985" w:type="dxa"/>
            <w:vAlign w:val="center"/>
          </w:tcPr>
          <w:p w14:paraId="63968421" w14:textId="764E7091" w:rsidR="002C7E27" w:rsidRDefault="008640D4" w:rsidP="00E354EA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2057DC61" w14:textId="3A416808" w:rsidR="002C7E27" w:rsidRDefault="002C7E27" w:rsidP="00E354EA">
            <w:pPr>
              <w:jc w:val="center"/>
            </w:pPr>
          </w:p>
        </w:tc>
      </w:tr>
      <w:tr w:rsidR="002C7E27" w14:paraId="6746FEDF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55146AB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A10F7FE" w14:textId="777944AB" w:rsidR="002C7E27" w:rsidRDefault="008640D4" w:rsidP="00E354EA">
            <w:pPr>
              <w:jc w:val="center"/>
            </w:pPr>
            <w:proofErr w:type="spellStart"/>
            <w:r>
              <w:t>collaboratorName</w:t>
            </w:r>
            <w:proofErr w:type="spellEnd"/>
          </w:p>
        </w:tc>
        <w:tc>
          <w:tcPr>
            <w:tcW w:w="1985" w:type="dxa"/>
            <w:vAlign w:val="center"/>
          </w:tcPr>
          <w:p w14:paraId="7806BE5C" w14:textId="3124DB6D" w:rsidR="002C7E27" w:rsidRDefault="008640D4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35C1CFA0" w14:textId="75BC822C" w:rsidR="002C7E27" w:rsidRDefault="008640D4" w:rsidP="00E354EA">
            <w:pPr>
              <w:jc w:val="center"/>
            </w:pPr>
            <w:r>
              <w:t>Máximo 100 caracteres</w:t>
            </w:r>
          </w:p>
        </w:tc>
      </w:tr>
      <w:tr w:rsidR="002C7E27" w14:paraId="0AF891C8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9AC915F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5C51B39D" w14:textId="00B3E234" w:rsidR="002C7E27" w:rsidRDefault="008640D4" w:rsidP="00E354EA">
            <w:pPr>
              <w:jc w:val="center"/>
            </w:pPr>
            <w:proofErr w:type="spellStart"/>
            <w:r>
              <w:t>collaboratorCharge</w:t>
            </w:r>
            <w:proofErr w:type="spellEnd"/>
          </w:p>
        </w:tc>
        <w:tc>
          <w:tcPr>
            <w:tcW w:w="1985" w:type="dxa"/>
            <w:vAlign w:val="center"/>
          </w:tcPr>
          <w:p w14:paraId="45648087" w14:textId="58A17D6F" w:rsidR="002C7E27" w:rsidRDefault="008640D4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3BA38380" w14:textId="6C0B75DF" w:rsidR="002C7E27" w:rsidRDefault="008640D4" w:rsidP="00E354EA">
            <w:pPr>
              <w:jc w:val="center"/>
            </w:pPr>
            <w:r>
              <w:t>Máximo 100 caracteres</w:t>
            </w:r>
          </w:p>
        </w:tc>
      </w:tr>
      <w:tr w:rsidR="002C7E27" w14:paraId="4E600E7B" w14:textId="77777777" w:rsidTr="00E354EA">
        <w:trPr>
          <w:trHeight w:val="270"/>
          <w:tblHeader/>
        </w:trPr>
        <w:tc>
          <w:tcPr>
            <w:tcW w:w="2271" w:type="dxa"/>
            <w:shd w:val="clear" w:color="auto" w:fill="D9E2F3"/>
            <w:vAlign w:val="center"/>
          </w:tcPr>
          <w:p w14:paraId="7CFD55AF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1DCD04FA" w14:textId="52975679" w:rsidR="002C7E27" w:rsidRDefault="008640D4" w:rsidP="00E354EA">
            <w:pPr>
              <w:jc w:val="center"/>
            </w:pPr>
            <w:proofErr w:type="spellStart"/>
            <w:r>
              <w:t>LearnedLesson</w:t>
            </w:r>
            <w:proofErr w:type="spellEnd"/>
          </w:p>
        </w:tc>
        <w:tc>
          <w:tcPr>
            <w:tcW w:w="1985" w:type="dxa"/>
            <w:vAlign w:val="center"/>
          </w:tcPr>
          <w:p w14:paraId="5D449B99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C121FF0" w14:textId="2E3582E6" w:rsidR="002C7E27" w:rsidRDefault="002C7E27" w:rsidP="00E354EA">
            <w:pPr>
              <w:jc w:val="center"/>
            </w:pPr>
            <w:r>
              <w:t xml:space="preserve">Máximo </w:t>
            </w:r>
            <w:r w:rsidR="008640D4" w:rsidRPr="008640D4">
              <w:t>5</w:t>
            </w:r>
            <w:r w:rsidR="008640D4" w:rsidRPr="008640D4">
              <w:t xml:space="preserve"> </w:t>
            </w:r>
            <w:r>
              <w:t>00 caracteres</w:t>
            </w:r>
          </w:p>
        </w:tc>
      </w:tr>
      <w:tr w:rsidR="002C7E27" w14:paraId="3434D070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2B9FE742" w14:textId="77777777" w:rsidR="002C7E27" w:rsidRDefault="002C7E27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6430572" w14:textId="6507BEA5" w:rsidR="002C7E27" w:rsidRDefault="002C7E27" w:rsidP="003C015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Se almacena </w:t>
            </w:r>
            <w:r w:rsidR="003C015F">
              <w:t xml:space="preserve">la cápsula </w:t>
            </w:r>
            <w:r>
              <w:t>localmente</w:t>
            </w:r>
          </w:p>
        </w:tc>
      </w:tr>
      <w:tr w:rsidR="002C7E27" w14:paraId="32D820F9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2D3359" w14:textId="77777777" w:rsidR="002C7E27" w:rsidRDefault="002C7E27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0617D54C" w14:textId="77777777" w:rsidR="002C7E27" w:rsidRDefault="002C7E27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5B5E70AA" w14:textId="77777777" w:rsidR="002C7E27" w:rsidRDefault="002C7E27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51152277" w14:textId="77777777" w:rsidR="002C7E27" w:rsidRDefault="002C7E27" w:rsidP="00E354EA">
            <w:pPr>
              <w:jc w:val="center"/>
            </w:pPr>
            <w:r>
              <w:t>Condición de selección o repetición</w:t>
            </w:r>
          </w:p>
        </w:tc>
      </w:tr>
      <w:tr w:rsidR="002C7E27" w14:paraId="09AEF1D4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2875BFF5" w14:textId="77777777" w:rsidR="002C7E27" w:rsidRDefault="002C7E27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4851E921" w14:textId="77777777" w:rsidR="002C7E27" w:rsidRDefault="002C7E27" w:rsidP="00E354EA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096969A3" w14:textId="77777777" w:rsidR="002C7E27" w:rsidRDefault="002C7E27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C06531B" w14:textId="77777777" w:rsidR="002C7E27" w:rsidRDefault="002C7E27" w:rsidP="00E354EA">
            <w:pPr>
              <w:jc w:val="center"/>
            </w:pPr>
            <w:r>
              <w:t>Posible contenido: “Registro exitoso” / “error”</w:t>
            </w:r>
          </w:p>
        </w:tc>
      </w:tr>
    </w:tbl>
    <w:p w14:paraId="0DCD347B" w14:textId="291FA35B" w:rsidR="005B60CE" w:rsidRDefault="005B60CE"/>
    <w:p w14:paraId="3DCAB240" w14:textId="77777777" w:rsidR="005B60CE" w:rsidRDefault="005B60CE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5B60CE" w14:paraId="2DB18AA2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24251313" w14:textId="77777777" w:rsidR="005B60CE" w:rsidRDefault="005B60CE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D5980DE" w14:textId="68023DBA" w:rsidR="005B60CE" w:rsidRDefault="005B60CE" w:rsidP="00E354EA">
            <w:pPr>
              <w:jc w:val="center"/>
            </w:pPr>
            <w:r>
              <w:t>RF0</w:t>
            </w:r>
            <w:r>
              <w:t>3</w:t>
            </w:r>
            <w:r>
              <w:t xml:space="preserve">: </w:t>
            </w:r>
            <w:r>
              <w:t>Aprobación</w:t>
            </w:r>
            <w:r>
              <w:t xml:space="preserve"> de Cápsulas de Conocimiento</w:t>
            </w:r>
          </w:p>
        </w:tc>
      </w:tr>
      <w:tr w:rsidR="005B60CE" w14:paraId="117EF650" w14:textId="77777777" w:rsidTr="005B60CE">
        <w:trPr>
          <w:trHeight w:val="932"/>
          <w:tblHeader/>
        </w:trPr>
        <w:tc>
          <w:tcPr>
            <w:tcW w:w="2271" w:type="dxa"/>
            <w:shd w:val="clear" w:color="auto" w:fill="D9E2F3"/>
            <w:vAlign w:val="center"/>
          </w:tcPr>
          <w:p w14:paraId="0F20355B" w14:textId="77777777" w:rsidR="005B60CE" w:rsidRDefault="005B60CE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1ABA8FE" w14:textId="67DDCE47" w:rsidR="005B60CE" w:rsidRDefault="005B60CE" w:rsidP="005B60CE">
            <w:pPr>
              <w:spacing w:before="240"/>
              <w:jc w:val="both"/>
            </w:pPr>
            <w:r>
              <w:t xml:space="preserve">El programa debe permitir </w:t>
            </w:r>
            <w:r>
              <w:t>aprobar las cápsulas de conocimiento creadas previamente.</w:t>
            </w:r>
          </w:p>
        </w:tc>
      </w:tr>
      <w:tr w:rsidR="005B60CE" w14:paraId="0CC408B1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EBC0CF7" w14:textId="77777777" w:rsidR="005B60CE" w:rsidRDefault="005B60CE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1F4A3886" w14:textId="77777777" w:rsidR="005B60CE" w:rsidRDefault="005B60CE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7D672985" w14:textId="77777777" w:rsidR="005B60CE" w:rsidRDefault="005B60CE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79B0C009" w14:textId="77777777" w:rsidR="005B60CE" w:rsidRDefault="005B60CE" w:rsidP="00E354EA">
            <w:pPr>
              <w:jc w:val="center"/>
            </w:pPr>
            <w:r>
              <w:t>Condición de selección o repetición</w:t>
            </w:r>
          </w:p>
        </w:tc>
      </w:tr>
      <w:tr w:rsidR="005B60CE" w14:paraId="6800C959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78E25AC" w14:textId="77777777" w:rsidR="005B60CE" w:rsidRDefault="005B60CE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03481A3E" w14:textId="77777777" w:rsidR="005B60CE" w:rsidRDefault="005B60CE" w:rsidP="00E354EA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14:paraId="00237F70" w14:textId="77777777" w:rsidR="005B60CE" w:rsidRDefault="005B60CE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6CDCA708" w14:textId="77777777" w:rsidR="005B60CE" w:rsidRDefault="005B60CE" w:rsidP="00E354EA">
            <w:pPr>
              <w:jc w:val="center"/>
            </w:pPr>
            <w:r>
              <w:t>Máximo 100 caracteres</w:t>
            </w:r>
          </w:p>
        </w:tc>
      </w:tr>
      <w:tr w:rsidR="0005645C" w14:paraId="3DBEE57D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C37C6F9" w14:textId="77777777" w:rsidR="0005645C" w:rsidRDefault="0005645C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72D900D7" w14:textId="0FCAB00F" w:rsidR="0005645C" w:rsidRDefault="0005645C" w:rsidP="00E354EA">
            <w:pPr>
              <w:jc w:val="center"/>
            </w:pPr>
            <w:proofErr w:type="spellStart"/>
            <w:r>
              <w:t>desition</w:t>
            </w:r>
            <w:proofErr w:type="spellEnd"/>
          </w:p>
        </w:tc>
        <w:tc>
          <w:tcPr>
            <w:tcW w:w="1985" w:type="dxa"/>
            <w:vAlign w:val="center"/>
          </w:tcPr>
          <w:p w14:paraId="0A0235C4" w14:textId="3AF6388D" w:rsidR="0005645C" w:rsidRDefault="0005645C" w:rsidP="00E354EA">
            <w:pPr>
              <w:jc w:val="center"/>
            </w:pPr>
            <w:r>
              <w:t>int</w:t>
            </w:r>
          </w:p>
        </w:tc>
        <w:tc>
          <w:tcPr>
            <w:tcW w:w="2460" w:type="dxa"/>
            <w:vAlign w:val="center"/>
          </w:tcPr>
          <w:p w14:paraId="11D544D9" w14:textId="77777777" w:rsidR="0005645C" w:rsidRDefault="0005645C" w:rsidP="00E354EA">
            <w:pPr>
              <w:jc w:val="center"/>
            </w:pPr>
          </w:p>
        </w:tc>
      </w:tr>
      <w:tr w:rsidR="005B60CE" w14:paraId="2DFC8753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1393720" w14:textId="77777777" w:rsidR="005B60CE" w:rsidRDefault="005B60CE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0B04674C" w14:textId="035BF315" w:rsidR="005B60CE" w:rsidRDefault="0005645C" w:rsidP="00E354EA">
            <w:pPr>
              <w:jc w:val="center"/>
            </w:pPr>
            <w:proofErr w:type="spellStart"/>
            <w:r>
              <w:t>approvationDate</w:t>
            </w:r>
            <w:proofErr w:type="spellEnd"/>
          </w:p>
        </w:tc>
        <w:tc>
          <w:tcPr>
            <w:tcW w:w="1985" w:type="dxa"/>
            <w:vAlign w:val="center"/>
          </w:tcPr>
          <w:p w14:paraId="42FB8994" w14:textId="5C44B82F" w:rsidR="005B60CE" w:rsidRDefault="0005645C" w:rsidP="00E354EA">
            <w:pPr>
              <w:jc w:val="center"/>
            </w:pPr>
            <w:r>
              <w:t>Date</w:t>
            </w:r>
          </w:p>
        </w:tc>
        <w:tc>
          <w:tcPr>
            <w:tcW w:w="2460" w:type="dxa"/>
            <w:vAlign w:val="center"/>
          </w:tcPr>
          <w:p w14:paraId="46D9D63C" w14:textId="1C523651" w:rsidR="005B60CE" w:rsidRDefault="0005645C" w:rsidP="00E354EA">
            <w:pPr>
              <w:jc w:val="center"/>
            </w:pPr>
            <w:r>
              <w:t>Formato: [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</w:t>
            </w:r>
            <w:proofErr w:type="spellEnd"/>
            <w:r>
              <w:t>]</w:t>
            </w:r>
          </w:p>
        </w:tc>
      </w:tr>
      <w:tr w:rsidR="005B60CE" w14:paraId="43135665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4844874" w14:textId="77777777" w:rsidR="005B60CE" w:rsidRDefault="005B60CE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41DC7F7B" w14:textId="2BE41BA0" w:rsidR="005B60CE" w:rsidRDefault="0005645C" w:rsidP="005B60CE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Se guarda la decisión en el atributo de aprobación.</w:t>
            </w:r>
          </w:p>
        </w:tc>
      </w:tr>
      <w:tr w:rsidR="005B60CE" w14:paraId="13BB3472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7E629D2" w14:textId="77777777" w:rsidR="005B60CE" w:rsidRDefault="005B60CE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33DF41EB" w14:textId="77777777" w:rsidR="005B60CE" w:rsidRDefault="005B60CE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16F0AC0A" w14:textId="77777777" w:rsidR="005B60CE" w:rsidRDefault="005B60CE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2A04C30B" w14:textId="77777777" w:rsidR="005B60CE" w:rsidRDefault="005B60CE" w:rsidP="00E354EA">
            <w:pPr>
              <w:jc w:val="center"/>
            </w:pPr>
            <w:r>
              <w:t>Condición de selección o repetición</w:t>
            </w:r>
          </w:p>
        </w:tc>
      </w:tr>
      <w:tr w:rsidR="005B60CE" w14:paraId="41AA8B11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D7BCC7" w14:textId="77777777" w:rsidR="005B60CE" w:rsidRDefault="005B60CE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6271DD15" w14:textId="77777777" w:rsidR="005B60CE" w:rsidRDefault="005B60CE" w:rsidP="00E354EA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453B50B6" w14:textId="77777777" w:rsidR="005B60CE" w:rsidRDefault="005B60CE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F94270B" w14:textId="77777777" w:rsidR="005B60CE" w:rsidRDefault="005B60CE" w:rsidP="00E354EA">
            <w:pPr>
              <w:jc w:val="center"/>
            </w:pPr>
            <w:r>
              <w:t>Posible contenido: “Registro exitoso” / “error”</w:t>
            </w:r>
          </w:p>
        </w:tc>
      </w:tr>
    </w:tbl>
    <w:p w14:paraId="0C36B08C" w14:textId="70E8B306" w:rsidR="009E6BCC" w:rsidRDefault="009E6BCC"/>
    <w:p w14:paraId="2A28DFD2" w14:textId="77777777" w:rsidR="009E6BCC" w:rsidRDefault="009E6BCC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9E6BCC" w14:paraId="69CC8DBE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7D1F51D4" w14:textId="77777777" w:rsidR="009E6BCC" w:rsidRDefault="009E6BCC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5932A5A" w14:textId="50EFA853" w:rsidR="009E6BCC" w:rsidRDefault="009E6BCC" w:rsidP="00E354EA">
            <w:pPr>
              <w:jc w:val="center"/>
            </w:pPr>
            <w:r>
              <w:t>RF0</w:t>
            </w:r>
            <w:r>
              <w:t>4</w:t>
            </w:r>
            <w:r>
              <w:t xml:space="preserve">: </w:t>
            </w:r>
            <w:r>
              <w:t>Publicación de Capsulas</w:t>
            </w:r>
          </w:p>
        </w:tc>
      </w:tr>
      <w:tr w:rsidR="009E6BCC" w14:paraId="08552115" w14:textId="77777777" w:rsidTr="00E354EA">
        <w:trPr>
          <w:trHeight w:val="932"/>
          <w:tblHeader/>
        </w:trPr>
        <w:tc>
          <w:tcPr>
            <w:tcW w:w="2271" w:type="dxa"/>
            <w:shd w:val="clear" w:color="auto" w:fill="D9E2F3"/>
            <w:vAlign w:val="center"/>
          </w:tcPr>
          <w:p w14:paraId="6766A410" w14:textId="77777777" w:rsidR="009E6BCC" w:rsidRDefault="009E6BCC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7B0E52F" w14:textId="5E70528B" w:rsidR="009E6BCC" w:rsidRDefault="009E6BCC" w:rsidP="00E354EA">
            <w:pPr>
              <w:spacing w:before="240"/>
              <w:jc w:val="both"/>
            </w:pPr>
            <w:r>
              <w:t xml:space="preserve">El programa debe permitir </w:t>
            </w:r>
            <w:r w:rsidR="004F69AA">
              <w:t xml:space="preserve">almacenar la </w:t>
            </w:r>
            <w:r w:rsidR="0085406F">
              <w:t>URL</w:t>
            </w:r>
            <w:r w:rsidR="004F69AA">
              <w:t xml:space="preserve"> de las cápsulas organizacionales aprobadas previamente.</w:t>
            </w:r>
          </w:p>
        </w:tc>
      </w:tr>
      <w:tr w:rsidR="009E6BCC" w14:paraId="02CA07B4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4E2D069" w14:textId="77777777" w:rsidR="009E6BCC" w:rsidRDefault="009E6BCC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4C62254F" w14:textId="77777777" w:rsidR="009E6BCC" w:rsidRDefault="009E6BCC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6C3E2761" w14:textId="77777777" w:rsidR="009E6BCC" w:rsidRDefault="009E6BCC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2779B2B8" w14:textId="77777777" w:rsidR="009E6BCC" w:rsidRDefault="009E6BCC" w:rsidP="00E354EA">
            <w:pPr>
              <w:jc w:val="center"/>
            </w:pPr>
            <w:r>
              <w:t>Condición de selección o repetición</w:t>
            </w:r>
          </w:p>
        </w:tc>
      </w:tr>
      <w:tr w:rsidR="009E6BCC" w14:paraId="639A3029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B96231D" w14:textId="77777777" w:rsidR="009E6BCC" w:rsidRDefault="009E6BCC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69CDD525" w14:textId="14DF8E44" w:rsidR="009E6BCC" w:rsidRDefault="00E97A92" w:rsidP="00E354EA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985" w:type="dxa"/>
            <w:vAlign w:val="center"/>
          </w:tcPr>
          <w:p w14:paraId="1876D378" w14:textId="77777777" w:rsidR="009E6BCC" w:rsidRDefault="009E6BCC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219B7312" w14:textId="5F618F3B" w:rsidR="009E6BCC" w:rsidRDefault="009E6BCC" w:rsidP="00E354EA">
            <w:pPr>
              <w:jc w:val="center"/>
            </w:pPr>
          </w:p>
        </w:tc>
      </w:tr>
      <w:tr w:rsidR="009E6BCC" w14:paraId="5418C9C7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B04D8A9" w14:textId="77777777" w:rsidR="009E6BCC" w:rsidRDefault="009E6BCC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3F89FD6" w14:textId="2EFC7BE7" w:rsidR="009E6BCC" w:rsidRDefault="009E6BCC" w:rsidP="009E6BCC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Se guarda la </w:t>
            </w:r>
            <w:proofErr w:type="spellStart"/>
            <w:r w:rsidR="00E97A92">
              <w:t>url</w:t>
            </w:r>
            <w:proofErr w:type="spellEnd"/>
            <w:r w:rsidR="00E97A92">
              <w:t xml:space="preserve"> en el arreglo</w:t>
            </w:r>
            <w:r>
              <w:t>.</w:t>
            </w:r>
          </w:p>
        </w:tc>
      </w:tr>
      <w:tr w:rsidR="009E6BCC" w14:paraId="7FB1DFFB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601CCDB" w14:textId="77777777" w:rsidR="009E6BCC" w:rsidRDefault="009E6BCC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1E1CC72D" w14:textId="77777777" w:rsidR="009E6BCC" w:rsidRDefault="009E6BCC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5111C61D" w14:textId="77777777" w:rsidR="009E6BCC" w:rsidRDefault="009E6BCC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31EA2C4A" w14:textId="77777777" w:rsidR="009E6BCC" w:rsidRDefault="009E6BCC" w:rsidP="00E354EA">
            <w:pPr>
              <w:jc w:val="center"/>
            </w:pPr>
            <w:r>
              <w:t>Condición de selección o repetición</w:t>
            </w:r>
          </w:p>
        </w:tc>
      </w:tr>
      <w:tr w:rsidR="009E6BCC" w14:paraId="09C74A00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5EA9CDD" w14:textId="77777777" w:rsidR="009E6BCC" w:rsidRDefault="009E6BCC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7490ADB6" w14:textId="77777777" w:rsidR="009E6BCC" w:rsidRDefault="009E6BCC" w:rsidP="00E354EA">
            <w:pPr>
              <w:jc w:val="center"/>
            </w:pPr>
            <w:proofErr w:type="spellStart"/>
            <w: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6D6520BE" w14:textId="77777777" w:rsidR="009E6BCC" w:rsidRDefault="009E6BCC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5BA5FC27" w14:textId="0AFDA4C6" w:rsidR="009E6BCC" w:rsidRDefault="009E6BCC" w:rsidP="00E354EA">
            <w:pPr>
              <w:jc w:val="center"/>
            </w:pPr>
            <w:r>
              <w:t>Posible contenido: “</w:t>
            </w:r>
            <w:r w:rsidR="00E97A92">
              <w:t>URL almacenada exitosamente</w:t>
            </w:r>
            <w:r>
              <w:t>” / “</w:t>
            </w:r>
            <w:r w:rsidR="00E97A92">
              <w:t>espacio lleno</w:t>
            </w:r>
            <w:r>
              <w:t>”</w:t>
            </w:r>
          </w:p>
        </w:tc>
      </w:tr>
    </w:tbl>
    <w:p w14:paraId="054987BB" w14:textId="18EA30B9" w:rsidR="00FE3BDF" w:rsidRDefault="00FE3BDF"/>
    <w:p w14:paraId="6B5BF721" w14:textId="77777777" w:rsidR="00FE3BDF" w:rsidRDefault="00FE3BDF">
      <w: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368"/>
        <w:gridCol w:w="1985"/>
        <w:gridCol w:w="2460"/>
      </w:tblGrid>
      <w:tr w:rsidR="00FE3BDF" w14:paraId="57DBBA77" w14:textId="77777777" w:rsidTr="00E354EA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4224A998" w14:textId="77777777" w:rsidR="00FE3BDF" w:rsidRDefault="00FE3BDF" w:rsidP="00E354EA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38B08C2" w14:textId="1E8E7017" w:rsidR="00FE3BDF" w:rsidRDefault="00FE3BDF" w:rsidP="00E354EA">
            <w:pPr>
              <w:jc w:val="center"/>
            </w:pPr>
            <w:r>
              <w:t>RF0</w:t>
            </w:r>
            <w:r w:rsidRPr="00FE3BDF">
              <w:t>5</w:t>
            </w:r>
            <w:r>
              <w:t xml:space="preserve">: </w:t>
            </w:r>
            <w:r>
              <w:t>Consulta de Cápsulas</w:t>
            </w:r>
          </w:p>
        </w:tc>
      </w:tr>
      <w:tr w:rsidR="00FE3BDF" w14:paraId="2442933B" w14:textId="77777777" w:rsidTr="00E354EA">
        <w:trPr>
          <w:trHeight w:val="932"/>
          <w:tblHeader/>
        </w:trPr>
        <w:tc>
          <w:tcPr>
            <w:tcW w:w="2271" w:type="dxa"/>
            <w:shd w:val="clear" w:color="auto" w:fill="D9E2F3"/>
            <w:vAlign w:val="center"/>
          </w:tcPr>
          <w:p w14:paraId="238D45B8" w14:textId="77777777" w:rsidR="00FE3BDF" w:rsidRDefault="00FE3BDF" w:rsidP="00E354EA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DB85930" w14:textId="77777777" w:rsidR="00FE3BDF" w:rsidRDefault="00FE3BDF" w:rsidP="00E354EA">
            <w:pPr>
              <w:spacing w:before="240"/>
              <w:jc w:val="both"/>
            </w:pPr>
            <w:r>
              <w:t>El programa debe permitir aprobar las cápsulas de conocimiento creadas previamente.</w:t>
            </w:r>
          </w:p>
        </w:tc>
      </w:tr>
      <w:tr w:rsidR="00FE3BDF" w14:paraId="7B0AAA5A" w14:textId="77777777" w:rsidTr="00E354EA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916FD9A" w14:textId="77777777" w:rsidR="00FE3BDF" w:rsidRDefault="00FE3BDF" w:rsidP="00E354EA">
            <w:r>
              <w:t>Entradas</w:t>
            </w:r>
          </w:p>
        </w:tc>
        <w:tc>
          <w:tcPr>
            <w:tcW w:w="2368" w:type="dxa"/>
            <w:vAlign w:val="center"/>
          </w:tcPr>
          <w:p w14:paraId="720BB524" w14:textId="77777777" w:rsidR="00FE3BDF" w:rsidRDefault="00FE3BDF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463108C2" w14:textId="77777777" w:rsidR="00FE3BDF" w:rsidRDefault="00FE3BDF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6229DCDB" w14:textId="77777777" w:rsidR="00FE3BDF" w:rsidRDefault="00FE3BDF" w:rsidP="00E354EA">
            <w:pPr>
              <w:jc w:val="center"/>
            </w:pPr>
            <w:r>
              <w:t>Condición de selección o repetición</w:t>
            </w:r>
          </w:p>
        </w:tc>
      </w:tr>
      <w:tr w:rsidR="00FE3BDF" w14:paraId="6B0975F7" w14:textId="77777777" w:rsidTr="00E354EA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3363501" w14:textId="77777777" w:rsidR="00FE3BDF" w:rsidRDefault="00FE3BDF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368" w:type="dxa"/>
            <w:vAlign w:val="center"/>
          </w:tcPr>
          <w:p w14:paraId="319C6060" w14:textId="2E7FF246" w:rsidR="00FE3BDF" w:rsidRDefault="00FE3BDF" w:rsidP="00E354EA">
            <w:pPr>
              <w:jc w:val="center"/>
            </w:pPr>
            <w:proofErr w:type="spellStart"/>
            <w:r>
              <w:t>search</w:t>
            </w:r>
            <w:proofErr w:type="spellEnd"/>
          </w:p>
        </w:tc>
        <w:tc>
          <w:tcPr>
            <w:tcW w:w="1985" w:type="dxa"/>
            <w:vAlign w:val="center"/>
          </w:tcPr>
          <w:p w14:paraId="572A03C3" w14:textId="77777777" w:rsidR="00FE3BDF" w:rsidRDefault="00FE3BDF" w:rsidP="00E354EA">
            <w:pPr>
              <w:jc w:val="center"/>
            </w:pPr>
            <w:r>
              <w:t>String</w:t>
            </w:r>
          </w:p>
        </w:tc>
        <w:tc>
          <w:tcPr>
            <w:tcW w:w="2460" w:type="dxa"/>
            <w:vAlign w:val="center"/>
          </w:tcPr>
          <w:p w14:paraId="01DF3539" w14:textId="77777777" w:rsidR="00FE3BDF" w:rsidRDefault="00FE3BDF" w:rsidP="00E354EA">
            <w:pPr>
              <w:jc w:val="center"/>
            </w:pPr>
            <w:r>
              <w:t>Máximo 100 caracteres</w:t>
            </w:r>
          </w:p>
        </w:tc>
      </w:tr>
      <w:tr w:rsidR="00FE3BDF" w14:paraId="70E7475F" w14:textId="77777777" w:rsidTr="00E354E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25C7FD71" w14:textId="77777777" w:rsidR="00FE3BDF" w:rsidRDefault="00FE3BDF" w:rsidP="00E354EA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452A096" w14:textId="3757F3DF" w:rsidR="00FE3BDF" w:rsidRDefault="00FE3BDF" w:rsidP="00FE3BDF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 xml:space="preserve">Busca en el arreglo </w:t>
            </w:r>
          </w:p>
        </w:tc>
      </w:tr>
      <w:tr w:rsidR="00FE3BDF" w14:paraId="49094E21" w14:textId="77777777" w:rsidTr="00E354E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3AA0025" w14:textId="77777777" w:rsidR="00FE3BDF" w:rsidRDefault="00FE3BDF" w:rsidP="00E354EA">
            <w:r>
              <w:t>Salidas</w:t>
            </w:r>
          </w:p>
        </w:tc>
        <w:tc>
          <w:tcPr>
            <w:tcW w:w="2368" w:type="dxa"/>
            <w:vAlign w:val="center"/>
          </w:tcPr>
          <w:p w14:paraId="5BD4765D" w14:textId="77777777" w:rsidR="00FE3BDF" w:rsidRDefault="00FE3BDF" w:rsidP="00E354EA">
            <w:pPr>
              <w:jc w:val="center"/>
            </w:pPr>
            <w:r>
              <w:t>Nombre entrada</w:t>
            </w:r>
          </w:p>
        </w:tc>
        <w:tc>
          <w:tcPr>
            <w:tcW w:w="1985" w:type="dxa"/>
            <w:vAlign w:val="center"/>
          </w:tcPr>
          <w:p w14:paraId="00CDAF6C" w14:textId="77777777" w:rsidR="00FE3BDF" w:rsidRDefault="00FE3BDF" w:rsidP="00E354EA">
            <w:pPr>
              <w:jc w:val="center"/>
            </w:pPr>
            <w:r>
              <w:t>Tipo de dato</w:t>
            </w:r>
          </w:p>
        </w:tc>
        <w:tc>
          <w:tcPr>
            <w:tcW w:w="2460" w:type="dxa"/>
            <w:vAlign w:val="center"/>
          </w:tcPr>
          <w:p w14:paraId="6DCF6958" w14:textId="77777777" w:rsidR="00FE3BDF" w:rsidRDefault="00FE3BDF" w:rsidP="00E354EA">
            <w:pPr>
              <w:jc w:val="center"/>
            </w:pPr>
            <w:r>
              <w:t>Condición de selección o repetición</w:t>
            </w:r>
          </w:p>
        </w:tc>
      </w:tr>
      <w:tr w:rsidR="00FE3BDF" w14:paraId="534CD399" w14:textId="77777777" w:rsidTr="00E354E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507226E" w14:textId="77777777" w:rsidR="00FE3BDF" w:rsidRDefault="00FE3BDF" w:rsidP="00E35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68" w:type="dxa"/>
            <w:vAlign w:val="center"/>
          </w:tcPr>
          <w:p w14:paraId="7DC092A6" w14:textId="37A56201" w:rsidR="00FE3BDF" w:rsidRDefault="00FE3BDF" w:rsidP="00E354E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C6EF73" w14:textId="079D467A" w:rsidR="00FE3BDF" w:rsidRDefault="00FE3BDF" w:rsidP="00E354EA">
            <w:pPr>
              <w:jc w:val="center"/>
            </w:pPr>
          </w:p>
        </w:tc>
        <w:tc>
          <w:tcPr>
            <w:tcW w:w="2460" w:type="dxa"/>
            <w:vAlign w:val="center"/>
          </w:tcPr>
          <w:p w14:paraId="6DDD066F" w14:textId="443385B5" w:rsidR="00FE3BDF" w:rsidRDefault="00FE3BDF" w:rsidP="00E354EA">
            <w:pPr>
              <w:jc w:val="center"/>
            </w:pPr>
          </w:p>
        </w:tc>
      </w:tr>
    </w:tbl>
    <w:p w14:paraId="4D46319D" w14:textId="77777777" w:rsidR="0004601C" w:rsidRDefault="0004601C"/>
    <w:sectPr w:rsidR="0004601C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173DD"/>
    <w:multiLevelType w:val="hybridMultilevel"/>
    <w:tmpl w:val="83EC5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A2075"/>
    <w:multiLevelType w:val="hybridMultilevel"/>
    <w:tmpl w:val="B6C2C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12D33"/>
    <w:multiLevelType w:val="hybridMultilevel"/>
    <w:tmpl w:val="5EE4DD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65872">
    <w:abstractNumId w:val="2"/>
  </w:num>
  <w:num w:numId="2" w16cid:durableId="821232824">
    <w:abstractNumId w:val="0"/>
  </w:num>
  <w:num w:numId="3" w16cid:durableId="996029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1C"/>
    <w:rsid w:val="0004601C"/>
    <w:rsid w:val="00055B8C"/>
    <w:rsid w:val="0005645C"/>
    <w:rsid w:val="00234B35"/>
    <w:rsid w:val="002C7E27"/>
    <w:rsid w:val="003C015F"/>
    <w:rsid w:val="00482D03"/>
    <w:rsid w:val="004F69AA"/>
    <w:rsid w:val="005B60CE"/>
    <w:rsid w:val="005C1610"/>
    <w:rsid w:val="005F2E52"/>
    <w:rsid w:val="00682896"/>
    <w:rsid w:val="006C686B"/>
    <w:rsid w:val="0085406F"/>
    <w:rsid w:val="008640D4"/>
    <w:rsid w:val="008932D2"/>
    <w:rsid w:val="008A6BD4"/>
    <w:rsid w:val="008B2990"/>
    <w:rsid w:val="008F57B8"/>
    <w:rsid w:val="008F7193"/>
    <w:rsid w:val="009E6BCC"/>
    <w:rsid w:val="00A07EF8"/>
    <w:rsid w:val="00A71677"/>
    <w:rsid w:val="00CA10DF"/>
    <w:rsid w:val="00E73D65"/>
    <w:rsid w:val="00E97A92"/>
    <w:rsid w:val="00EE1B43"/>
    <w:rsid w:val="00F140F9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9574"/>
  <w15:docId w15:val="{5A8E4C28-1461-4826-8A19-63DB491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D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2CCF-A01B-4608-85A0-4F401BB2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Manuel Casanova Marin</cp:lastModifiedBy>
  <cp:revision>12</cp:revision>
  <dcterms:created xsi:type="dcterms:W3CDTF">2023-03-27T19:00:00Z</dcterms:created>
  <dcterms:modified xsi:type="dcterms:W3CDTF">2023-04-01T23:31:00Z</dcterms:modified>
</cp:coreProperties>
</file>